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DEACAD" w14:textId="77777777" w:rsidR="00BD1E12" w:rsidRDefault="004637EA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109328D7" w14:textId="77777777" w:rsidR="00BD1E12" w:rsidRDefault="004637EA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78927839" w14:textId="77777777" w:rsidR="00BD1E12" w:rsidRDefault="00BD1E12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BD1E12" w14:paraId="27A05215" w14:textId="77777777">
        <w:trPr>
          <w:jc w:val="center"/>
        </w:trPr>
        <w:tc>
          <w:tcPr>
            <w:tcW w:w="2339" w:type="dxa"/>
          </w:tcPr>
          <w:p w14:paraId="261B24C9" w14:textId="77777777" w:rsidR="00BD1E12" w:rsidRDefault="004637EA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A5EF314" w14:textId="77777777" w:rsidR="00BD1E12" w:rsidRDefault="004637EA">
            <w:pPr>
              <w:pStyle w:val="Tabela2"/>
              <w:rPr>
                <w:lang w:val="en-US"/>
              </w:rPr>
            </w:pPr>
            <w:r>
              <w:t>{{ procedimento }}</w:t>
            </w:r>
          </w:p>
        </w:tc>
      </w:tr>
      <w:tr w:rsidR="00BD1E12" w14:paraId="6405BF27" w14:textId="77777777">
        <w:trPr>
          <w:jc w:val="center"/>
        </w:trPr>
        <w:tc>
          <w:tcPr>
            <w:tcW w:w="2339" w:type="dxa"/>
          </w:tcPr>
          <w:p w14:paraId="4C79C75F" w14:textId="77777777" w:rsidR="00BD1E12" w:rsidRDefault="004637EA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76E255E2" w14:textId="77777777" w:rsidR="00BD1E12" w:rsidRDefault="004637EA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{{ requisitante }}</w:t>
            </w:r>
          </w:p>
        </w:tc>
      </w:tr>
      <w:tr w:rsidR="00BD1E12" w14:paraId="07D17D61" w14:textId="77777777">
        <w:trPr>
          <w:jc w:val="center"/>
        </w:trPr>
        <w:tc>
          <w:tcPr>
            <w:tcW w:w="2339" w:type="dxa"/>
            <w:shd w:val="clear" w:color="auto" w:fill="auto"/>
          </w:tcPr>
          <w:p w14:paraId="4B832557" w14:textId="77777777" w:rsidR="00BD1E12" w:rsidRDefault="004637EA">
            <w:pPr>
              <w:pStyle w:val="Tabela2"/>
            </w:pPr>
            <w:r>
              <w:t>{%p if revisor %}</w:t>
            </w:r>
          </w:p>
          <w:p w14:paraId="013C6336" w14:textId="77777777" w:rsidR="00BD1E12" w:rsidRDefault="004637EA">
            <w:pPr>
              <w:pStyle w:val="Tabela2"/>
            </w:pPr>
            <w:r>
              <w:t>Peritos Criminais</w:t>
            </w:r>
          </w:p>
          <w:p w14:paraId="04B6B19D" w14:textId="77777777" w:rsidR="00BD1E12" w:rsidRDefault="004637EA">
            <w:pPr>
              <w:pStyle w:val="Tabela2"/>
            </w:pPr>
            <w:r>
              <w:t>{%p else %}</w:t>
            </w:r>
          </w:p>
          <w:p w14:paraId="6FC880D7" w14:textId="77777777" w:rsidR="00BD1E12" w:rsidRDefault="004637EA">
            <w:pPr>
              <w:pStyle w:val="Tabela2"/>
            </w:pPr>
            <w:r>
              <w:t>Perito Criminal</w:t>
            </w:r>
          </w:p>
          <w:p w14:paraId="7A03B544" w14:textId="77777777" w:rsidR="00BD1E12" w:rsidRDefault="004637EA">
            <w:pPr>
              <w:pStyle w:val="Tabela2"/>
            </w:pPr>
            <w:r>
              <w:t>{%p endif %}</w:t>
            </w:r>
          </w:p>
        </w:tc>
        <w:tc>
          <w:tcPr>
            <w:tcW w:w="7016" w:type="dxa"/>
          </w:tcPr>
          <w:p w14:paraId="7B4DE7B6" w14:textId="77777777" w:rsidR="00BD1E12" w:rsidRDefault="004637EA">
            <w:pPr>
              <w:pStyle w:val="Tabela2"/>
              <w:rPr>
                <w:lang w:val="en-GB"/>
              </w:rPr>
            </w:pPr>
            <w:r>
              <w:rPr>
                <w:lang w:val="en-GB"/>
              </w:rPr>
              <w:t>{%p if revisor %}</w:t>
            </w:r>
          </w:p>
          <w:p w14:paraId="76BF349D" w14:textId="77777777" w:rsidR="00BD1E12" w:rsidRDefault="004637EA">
            <w:pPr>
              <w:pStyle w:val="Tabela2"/>
              <w:rPr>
                <w:lang w:val="en-GB"/>
              </w:rPr>
            </w:pPr>
            <w:r>
              <w:rPr>
                <w:lang w:val="en-GB"/>
              </w:rPr>
              <w:t>{{ pericia.relator.nome }} (relator)</w:t>
            </w:r>
          </w:p>
          <w:p w14:paraId="205262D9" w14:textId="77777777" w:rsidR="00BD1E12" w:rsidRDefault="004637EA">
            <w:pPr>
              <w:pStyle w:val="Tabela2"/>
              <w:rPr>
                <w:lang w:val="en-GB"/>
              </w:rPr>
            </w:pPr>
            <w:r>
              <w:rPr>
                <w:lang w:val="en-GB"/>
              </w:rPr>
              <w:t>{{ revisor.nome }} (revisor)</w:t>
            </w:r>
          </w:p>
          <w:p w14:paraId="13A6E365" w14:textId="77777777" w:rsidR="00BD1E12" w:rsidRDefault="004637EA">
            <w:pPr>
              <w:pStyle w:val="Tabela2"/>
              <w:rPr>
                <w:lang w:val="en-GB"/>
              </w:rPr>
            </w:pPr>
            <w:r>
              <w:rPr>
                <w:lang w:val="en-GB"/>
              </w:rPr>
              <w:t>{%p else %}</w:t>
            </w:r>
          </w:p>
          <w:p w14:paraId="046E54E4" w14:textId="77777777" w:rsidR="00BD1E12" w:rsidRDefault="004637EA">
            <w:pPr>
              <w:pStyle w:val="Tabela2"/>
            </w:pPr>
            <w:r>
              <w:t>{{ pericia.relator.nome }}</w:t>
            </w:r>
          </w:p>
          <w:p w14:paraId="17BB4EFA" w14:textId="77777777" w:rsidR="00BD1E12" w:rsidRDefault="004637EA">
            <w:pPr>
              <w:pStyle w:val="Tabela2"/>
            </w:pPr>
            <w:r>
              <w:t>{%p endif %}</w:t>
            </w:r>
          </w:p>
        </w:tc>
      </w:tr>
      <w:tr w:rsidR="00BD1E12" w14:paraId="7783E52C" w14:textId="77777777">
        <w:trPr>
          <w:jc w:val="center"/>
        </w:trPr>
        <w:tc>
          <w:tcPr>
            <w:tcW w:w="2339" w:type="dxa"/>
          </w:tcPr>
          <w:p w14:paraId="0AC39A54" w14:textId="77777777" w:rsidR="00BD1E12" w:rsidRDefault="004637EA">
            <w:pPr>
              <w:pStyle w:val="Tabela2"/>
            </w:pPr>
            <w:r>
              <w:t>Unidade Pericial</w:t>
            </w:r>
          </w:p>
        </w:tc>
        <w:tc>
          <w:tcPr>
            <w:tcW w:w="7016" w:type="dxa"/>
          </w:tcPr>
          <w:p w14:paraId="0D0442D0" w14:textId="77777777" w:rsidR="00BD1E12" w:rsidRDefault="004637EA">
            <w:pPr>
              <w:pStyle w:val="Tabela2"/>
            </w:pPr>
            <w:r>
              <w:t>Seção de Informática Forense</w:t>
            </w:r>
          </w:p>
        </w:tc>
      </w:tr>
      <w:tr w:rsidR="00BD1E12" w14:paraId="1ED909A5" w14:textId="77777777">
        <w:trPr>
          <w:jc w:val="center"/>
        </w:trPr>
        <w:tc>
          <w:tcPr>
            <w:tcW w:w="2339" w:type="dxa"/>
          </w:tcPr>
          <w:p w14:paraId="19FBD15B" w14:textId="77777777" w:rsidR="00BD1E12" w:rsidRDefault="004637EA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C9B5A03" w14:textId="77777777" w:rsidR="00BD1E12" w:rsidRDefault="004637EA">
            <w:pPr>
              <w:pStyle w:val="Tabela2"/>
            </w:pPr>
            <w:r>
              <w:t>{{ inicio_exame|data_simples }}</w:t>
            </w:r>
          </w:p>
        </w:tc>
      </w:tr>
      <w:tr w:rsidR="00BD1E12" w14:paraId="71EBC706" w14:textId="77777777">
        <w:trPr>
          <w:jc w:val="center"/>
        </w:trPr>
        <w:tc>
          <w:tcPr>
            <w:tcW w:w="2339" w:type="dxa"/>
          </w:tcPr>
          <w:p w14:paraId="0753CFCB" w14:textId="77777777" w:rsidR="00BD1E12" w:rsidRDefault="004637EA">
            <w:pPr>
              <w:pStyle w:val="Tabela2"/>
            </w:pPr>
            <w:r>
              <w:t>Pessoas Envolvidas</w:t>
            </w:r>
          </w:p>
        </w:tc>
        <w:tc>
          <w:tcPr>
            <w:tcW w:w="7016" w:type="dxa"/>
          </w:tcPr>
          <w:p w14:paraId="355751D9" w14:textId="77777777" w:rsidR="00BD1E12" w:rsidRDefault="00BD1E12">
            <w:pPr>
              <w:pStyle w:val="Tabela2"/>
            </w:pPr>
          </w:p>
        </w:tc>
      </w:tr>
    </w:tbl>
    <w:p w14:paraId="7D3F1F2C" w14:textId="77777777" w:rsidR="00BD1E12" w:rsidRDefault="00BD1E12"/>
    <w:p w14:paraId="799BCDB2" w14:textId="77777777" w:rsidR="00BD1E12" w:rsidRDefault="004637EA">
      <w:pPr>
        <w:pStyle w:val="Ttulo1"/>
      </w:pPr>
      <w:r>
        <w:t>HISTÓRICO</w:t>
      </w:r>
    </w:p>
    <w:p w14:paraId="692F2976" w14:textId="77777777" w:rsidR="00BD1E12" w:rsidRDefault="004637EA">
      <w:r>
        <w:t xml:space="preserve">  Em atendimento à requisição de perícia realizada via sistema ODIN (ocorrência nº {{ ocorrencia_odin }}), datada de {{ data_odin|data_mes_extenso }}, que tem como responsável a pessoa de {{ autoridade }}, foi procedido exame pericial nos objetos descritos no item 3 deste laudo, que foram apresentados  à Seção de Informática Forense em {{ data_recebimento|data_mes_extenso }}. </w:t>
      </w:r>
    </w:p>
    <w:p w14:paraId="51568130" w14:textId="77777777" w:rsidR="00BD1E12" w:rsidRDefault="004637EA">
      <w:pPr>
        <w:pStyle w:val="Ttulo1"/>
      </w:pPr>
      <w:r>
        <w:t>OBJETIVO/QUESITOS</w:t>
      </w:r>
    </w:p>
    <w:p w14:paraId="7EA6E8CC" w14:textId="77777777" w:rsidR="00BD1E12" w:rsidRDefault="004637EA">
      <w:r>
        <w:t>O presente trabalho tem por objetivo extrair e processar os dados contidos nos objetos encaminhados.</w:t>
      </w:r>
    </w:p>
    <w:p w14:paraId="643DDC8F" w14:textId="77777777" w:rsidR="00BD1E12" w:rsidRDefault="004637EA">
      <w:r>
        <w:lastRenderedPageBreak/>
        <w:t>O presente trabalho tem por objetivo transcrever os dados dos aparelhos.</w:t>
      </w:r>
    </w:p>
    <w:p w14:paraId="34433CEE" w14:textId="77777777" w:rsidR="00BD1E12" w:rsidRDefault="004637EA">
      <w:pPr>
        <w:pStyle w:val="Ttulo1"/>
        <w:numPr>
          <w:ilvl w:val="0"/>
          <w:numId w:val="5"/>
        </w:numPr>
      </w:pPr>
      <w:r>
        <w:t>OBJETOS EXAMINADOS</w:t>
      </w:r>
    </w:p>
    <w:p w14:paraId="12854E48" w14:textId="77777777" w:rsidR="00BD1E12" w:rsidRDefault="004637EA">
      <w:pPr>
        <w:rPr>
          <w:lang w:val="en-GB"/>
        </w:rPr>
      </w:pPr>
      <w:r>
        <w:rPr>
          <w:lang w:val="en-GB"/>
        </w:rPr>
        <w:t>{%p for obj in objects %}</w:t>
      </w:r>
    </w:p>
    <w:p w14:paraId="1F18CF23" w14:textId="77777777" w:rsidR="00BD1E12" w:rsidRDefault="004637EA">
      <w:pPr>
        <w:pStyle w:val="Ttulo2"/>
      </w:pPr>
      <w:r>
        <w:t>{{ obj.report_name }}</w:t>
      </w:r>
    </w:p>
    <w:p w14:paraId="15CF4749" w14:textId="77777777" w:rsidR="00BD1E12" w:rsidRDefault="004637EA">
      <w:pPr>
        <w:rPr>
          <w:lang w:val="en-GB"/>
        </w:rPr>
      </w:pPr>
      <w:r>
        <w:rPr>
          <w:lang w:val="en-GB"/>
        </w:rPr>
        <w:t>{{p subdoc(obj.type, obj) }}</w:t>
      </w:r>
    </w:p>
    <w:p w14:paraId="4BEE7FA1" w14:textId="77777777" w:rsidR="00BD1E12" w:rsidRDefault="004637EA">
      <w:pPr>
        <w:rPr>
          <w:lang w:val="en-GB"/>
        </w:rPr>
      </w:pPr>
      <w:r>
        <w:rPr>
          <w:lang w:val="en-GB"/>
        </w:rPr>
        <w:t>{%p for row in to_table(obj.pics, 2) %}</w:t>
      </w:r>
    </w:p>
    <w:p w14:paraId="17A3219A" w14:textId="77777777" w:rsidR="00BD1E12" w:rsidRDefault="004637EA">
      <w:pPr>
        <w:rPr>
          <w:lang w:val="en-GB"/>
        </w:rPr>
      </w:pPr>
      <w:r>
        <w:rPr>
          <w:lang w:val="en-GB"/>
        </w:rPr>
        <w:t>{%</w:t>
      </w:r>
      <w:r>
        <w:t>p</w:t>
      </w:r>
      <w:r>
        <w:rPr>
          <w:lang w:val="en-GB"/>
        </w:rPr>
        <w:t xml:space="preserve"> if row|length == 2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BD1E12" w:rsidRPr="0073343B" w14:paraId="6AC4B16F" w14:textId="77777777">
        <w:tc>
          <w:tcPr>
            <w:tcW w:w="4784" w:type="dxa"/>
          </w:tcPr>
          <w:p w14:paraId="684CC9D0" w14:textId="77777777" w:rsidR="00BD1E12" w:rsidRDefault="004637EA">
            <w:pPr>
              <w:pStyle w:val="Legenda"/>
              <w:rPr>
                <w:lang w:val="en-US"/>
              </w:rPr>
            </w:pPr>
            <w:r>
              <w:rPr>
                <w:lang w:val="en-US"/>
              </w:rPr>
              <w:t xml:space="preserve">Foto </w:t>
            </w:r>
            <w:r>
              <w:fldChar w:fldCharType="begin"/>
            </w:r>
            <w:r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>
              <w:rPr>
                <w:lang w:val="en-US"/>
              </w:rPr>
              <w:t>1</w:t>
            </w:r>
            <w:r>
              <w:fldChar w:fldCharType="end"/>
            </w:r>
            <w:r>
              <w:rPr>
                <w:lang w:val="en-US"/>
              </w:rPr>
              <w:t xml:space="preserve"> - {{ obj.report_name }}</w:t>
            </w:r>
          </w:p>
          <w:p w14:paraId="64E72B98" w14:textId="048F1A1F" w:rsidR="00BD1E12" w:rsidRPr="0073343B" w:rsidRDefault="004637EA">
            <w:pPr>
              <w:ind w:firstLine="0"/>
              <w:jc w:val="center"/>
              <w:rPr>
                <w:lang w:val="en-GB"/>
              </w:rPr>
            </w:pPr>
            <w:r w:rsidRPr="0073343B">
              <w:rPr>
                <w:lang w:val="en-GB"/>
              </w:rPr>
              <w:t>{{ image(</w:t>
            </w:r>
            <w:r w:rsidR="0073343B" w:rsidRPr="0073343B">
              <w:rPr>
                <w:lang w:val="en-GB"/>
              </w:rPr>
              <w:t>join_path(</w:t>
            </w:r>
            <w:r w:rsidR="00D15D36" w:rsidRPr="0073343B">
              <w:rPr>
                <w:lang w:val="en-GB"/>
              </w:rPr>
              <w:t>pericia.pasta_fotos</w:t>
            </w:r>
            <w:r w:rsidR="0073343B" w:rsidRPr="0073343B">
              <w:rPr>
                <w:lang w:val="en-GB"/>
              </w:rPr>
              <w:t>,</w:t>
            </w:r>
            <w:r w:rsidR="00D15D36" w:rsidRPr="0073343B">
              <w:rPr>
                <w:lang w:val="en-GB"/>
              </w:rPr>
              <w:t xml:space="preserve"> </w:t>
            </w:r>
            <w:r w:rsidRPr="0073343B">
              <w:rPr>
                <w:lang w:val="en-GB"/>
              </w:rPr>
              <w:t>row.0</w:t>
            </w:r>
            <w:r w:rsidR="0073343B" w:rsidRPr="0073343B">
              <w:rPr>
                <w:lang w:val="en-GB"/>
              </w:rPr>
              <w:t>)</w:t>
            </w:r>
            <w:r w:rsidRPr="0073343B">
              <w:rPr>
                <w:lang w:val="en-GB"/>
              </w:rPr>
              <w:t>, 80) }}</w:t>
            </w:r>
          </w:p>
        </w:tc>
        <w:tc>
          <w:tcPr>
            <w:tcW w:w="4785" w:type="dxa"/>
          </w:tcPr>
          <w:p w14:paraId="138049CD" w14:textId="77777777" w:rsidR="00BD1E12" w:rsidRDefault="004637EA">
            <w:pPr>
              <w:pStyle w:val="Legenda"/>
              <w:rPr>
                <w:lang w:val="en-US"/>
              </w:rPr>
            </w:pPr>
            <w:r>
              <w:rPr>
                <w:lang w:val="en-US"/>
              </w:rPr>
              <w:t xml:space="preserve">Foto </w:t>
            </w:r>
            <w:r>
              <w:fldChar w:fldCharType="begin"/>
            </w:r>
            <w:r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>
              <w:rPr>
                <w:lang w:val="en-US"/>
              </w:rPr>
              <w:t>2</w:t>
            </w:r>
            <w:r>
              <w:fldChar w:fldCharType="end"/>
            </w:r>
            <w:r>
              <w:rPr>
                <w:lang w:val="en-US"/>
              </w:rPr>
              <w:t xml:space="preserve"> - {{ obj.report_name }}</w:t>
            </w:r>
          </w:p>
          <w:p w14:paraId="3B9C004F" w14:textId="7EA2F46F" w:rsidR="00BD1E12" w:rsidRPr="0073343B" w:rsidRDefault="004637EA">
            <w:pPr>
              <w:ind w:firstLine="0"/>
              <w:jc w:val="center"/>
              <w:rPr>
                <w:lang w:val="en-GB"/>
              </w:rPr>
            </w:pPr>
            <w:r w:rsidRPr="0073343B">
              <w:rPr>
                <w:lang w:val="en-GB"/>
              </w:rPr>
              <w:t>{{ image(</w:t>
            </w:r>
            <w:r w:rsidR="0073343B" w:rsidRPr="0073343B">
              <w:rPr>
                <w:lang w:val="en-GB"/>
              </w:rPr>
              <w:t>join_path(</w:t>
            </w:r>
            <w:r w:rsidR="00D15D36" w:rsidRPr="0073343B">
              <w:rPr>
                <w:lang w:val="en-GB"/>
              </w:rPr>
              <w:t>pericia.pasta_fotos</w:t>
            </w:r>
            <w:r w:rsidR="0073343B" w:rsidRPr="0073343B">
              <w:rPr>
                <w:lang w:val="en-GB"/>
              </w:rPr>
              <w:t>,</w:t>
            </w:r>
            <w:r w:rsidR="00D15D36" w:rsidRPr="0073343B">
              <w:rPr>
                <w:lang w:val="en-GB"/>
              </w:rPr>
              <w:t xml:space="preserve"> </w:t>
            </w:r>
            <w:r w:rsidRPr="0073343B">
              <w:rPr>
                <w:lang w:val="en-GB"/>
              </w:rPr>
              <w:t>row.1</w:t>
            </w:r>
            <w:r w:rsidR="0073343B" w:rsidRPr="0073343B">
              <w:rPr>
                <w:lang w:val="en-GB"/>
              </w:rPr>
              <w:t>)</w:t>
            </w:r>
            <w:r w:rsidRPr="0073343B">
              <w:rPr>
                <w:lang w:val="en-GB"/>
              </w:rPr>
              <w:t>, 80) }}</w:t>
            </w:r>
          </w:p>
        </w:tc>
      </w:tr>
    </w:tbl>
    <w:p w14:paraId="16D7EE41" w14:textId="77777777" w:rsidR="00BD1E12" w:rsidRDefault="004637EA">
      <w:pPr>
        <w:rPr>
          <w:lang w:val="en-GB"/>
        </w:rPr>
      </w:pPr>
      <w:r>
        <w:rPr>
          <w:lang w:val="en-GB"/>
        </w:rPr>
        <w:t>{%</w:t>
      </w:r>
      <w:r>
        <w:t>p</w:t>
      </w:r>
      <w:r>
        <w:rPr>
          <w:lang w:val="en-GB"/>
        </w:rPr>
        <w:t xml:space="preserve"> else %}</w:t>
      </w:r>
    </w:p>
    <w:tbl>
      <w:tblPr>
        <w:tblStyle w:val="Tabelacomgrade"/>
        <w:tblW w:w="9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BD1E12" w:rsidRPr="0073343B" w14:paraId="03BA0DCB" w14:textId="77777777">
        <w:trPr>
          <w:trHeight w:val="1176"/>
        </w:trPr>
        <w:tc>
          <w:tcPr>
            <w:tcW w:w="9800" w:type="dxa"/>
          </w:tcPr>
          <w:p w14:paraId="74DC01E9" w14:textId="77777777" w:rsidR="00BD1E12" w:rsidRDefault="004637EA">
            <w:pPr>
              <w:pStyle w:val="Legenda"/>
              <w:rPr>
                <w:lang w:val="en-US"/>
              </w:rPr>
            </w:pPr>
            <w:r>
              <w:rPr>
                <w:lang w:val="en-US"/>
              </w:rPr>
              <w:t xml:space="preserve">Foto </w:t>
            </w:r>
            <w:r>
              <w:fldChar w:fldCharType="begin"/>
            </w:r>
            <w:r>
              <w:rPr>
                <w:lang w:val="en-US"/>
              </w:rPr>
              <w:instrText xml:space="preserve"> SEQ Foto \* ARABIC </w:instrText>
            </w:r>
            <w:r>
              <w:fldChar w:fldCharType="separate"/>
            </w:r>
            <w:r>
              <w:rPr>
                <w:lang w:val="en-US"/>
              </w:rPr>
              <w:t>3</w:t>
            </w:r>
            <w:r>
              <w:fldChar w:fldCharType="end"/>
            </w:r>
            <w:r>
              <w:rPr>
                <w:lang w:val="en-US"/>
              </w:rPr>
              <w:t xml:space="preserve"> - {{ obj.report_name }}</w:t>
            </w:r>
          </w:p>
          <w:p w14:paraId="374240BB" w14:textId="0C904BD5" w:rsidR="00BD1E12" w:rsidRPr="0073343B" w:rsidRDefault="004637EA">
            <w:pPr>
              <w:ind w:firstLine="0"/>
              <w:jc w:val="center"/>
            </w:pPr>
            <w:r w:rsidRPr="0073343B">
              <w:t>{{ image(</w:t>
            </w:r>
            <w:r w:rsidR="0073343B">
              <w:t>join_path(</w:t>
            </w:r>
            <w:r w:rsidR="00D15D36" w:rsidRPr="00D15D36">
              <w:t>pericia.pasta_fotos</w:t>
            </w:r>
            <w:r w:rsidR="0073343B">
              <w:t>,</w:t>
            </w:r>
            <w:r w:rsidR="00D15D36">
              <w:t xml:space="preserve"> </w:t>
            </w:r>
            <w:r w:rsidRPr="0073343B">
              <w:t>row.0</w:t>
            </w:r>
            <w:r w:rsidR="0073343B">
              <w:t>)</w:t>
            </w:r>
            <w:r w:rsidRPr="0073343B">
              <w:t>, 80) }}</w:t>
            </w:r>
          </w:p>
        </w:tc>
      </w:tr>
    </w:tbl>
    <w:p w14:paraId="13AFDFA5" w14:textId="77777777" w:rsidR="00BD1E12" w:rsidRDefault="004637EA">
      <w:pPr>
        <w:rPr>
          <w:lang w:val="en-GB"/>
        </w:rPr>
      </w:pPr>
      <w:r>
        <w:rPr>
          <w:lang w:val="en-GB"/>
        </w:rPr>
        <w:t>{%</w:t>
      </w:r>
      <w:r>
        <w:rPr>
          <w:lang w:val="en-US"/>
        </w:rPr>
        <w:t>p</w:t>
      </w:r>
      <w:r>
        <w:rPr>
          <w:lang w:val="en-GB"/>
        </w:rPr>
        <w:t xml:space="preserve"> endif %}</w:t>
      </w:r>
    </w:p>
    <w:p w14:paraId="5D236793" w14:textId="77777777" w:rsidR="00BD1E12" w:rsidRDefault="00BD1E12">
      <w:pPr>
        <w:rPr>
          <w:lang w:val="en-GB"/>
        </w:rPr>
      </w:pPr>
    </w:p>
    <w:p w14:paraId="324959CE" w14:textId="77777777" w:rsidR="00BD1E12" w:rsidRDefault="004637EA">
      <w:pPr>
        <w:rPr>
          <w:lang w:val="en-GB"/>
        </w:rPr>
      </w:pPr>
      <w:r>
        <w:rPr>
          <w:lang w:val="en-GB"/>
        </w:rPr>
        <w:t>{%p endfor %}</w:t>
      </w:r>
    </w:p>
    <w:p w14:paraId="430700CA" w14:textId="77777777" w:rsidR="00BD1E12" w:rsidRDefault="004637EA">
      <w:pPr>
        <w:rPr>
          <w:lang w:val="en-GB"/>
        </w:rPr>
      </w:pPr>
      <w:r>
        <w:rPr>
          <w:lang w:val="en-GB"/>
        </w:rPr>
        <w:t>{%p endfor %}</w:t>
      </w:r>
    </w:p>
    <w:p w14:paraId="7EB60DC3" w14:textId="77777777" w:rsidR="00BD1E12" w:rsidRDefault="004637EA">
      <w:pPr>
        <w:pStyle w:val="Ttulo1"/>
      </w:pPr>
      <w:r>
        <w:t>EXAMES</w:t>
      </w:r>
    </w:p>
    <w:p w14:paraId="293ADD83" w14:textId="77777777" w:rsidR="00BD1E12" w:rsidRDefault="004637EA">
      <w:pPr>
        <w:rPr>
          <w:lang w:val="en-GB"/>
        </w:rPr>
      </w:pPr>
      <w:r>
        <w:rPr>
          <w:lang w:val="en-GB"/>
        </w:rPr>
        <w:t>{%p for obj in objects %}</w:t>
      </w:r>
    </w:p>
    <w:p w14:paraId="5250C52D" w14:textId="77777777" w:rsidR="00BD1E12" w:rsidRDefault="004637EA">
      <w:pPr>
        <w:pStyle w:val="Ttulo2"/>
        <w:rPr>
          <w:lang w:val="en-GB"/>
        </w:rPr>
      </w:pPr>
      <w:r>
        <w:rPr>
          <w:lang w:val="en-GB"/>
        </w:rPr>
        <w:t>{{ obj.report_name }}</w:t>
      </w:r>
    </w:p>
    <w:p w14:paraId="7FA94056" w14:textId="77777777" w:rsidR="00BD1E12" w:rsidRDefault="004637EA">
      <w:pPr>
        <w:rPr>
          <w:lang w:val="en-GB"/>
        </w:rPr>
      </w:pPr>
      <w:r>
        <w:rPr>
          <w:lang w:val="en-GB"/>
        </w:rPr>
        <w:t>{%p endfor %}</w:t>
      </w:r>
    </w:p>
    <w:p w14:paraId="1B162026" w14:textId="77777777" w:rsidR="00BD1E12" w:rsidRDefault="004637EA">
      <w:pPr>
        <w:pStyle w:val="Ttulo1"/>
      </w:pPr>
      <w:r>
        <w:t xml:space="preserve">CONSIDERAÇÕES FINAIS </w:t>
      </w:r>
    </w:p>
    <w:p w14:paraId="3ADC23DA" w14:textId="77777777" w:rsidR="00BD1E12" w:rsidRDefault="004637EA">
      <w:r>
        <w:t xml:space="preserve">Os dados extraídos durante o exame pericial foram transcritos para 1 (uma) mídia ótica que acompanha o laudo. Os dados relacionados a esta perícia foram transcritos para um HDD de número de série XX fornecido pelo requisitante dentro de um diretório </w:t>
      </w:r>
      <w:r>
        <w:lastRenderedPageBreak/>
        <w:t>de nome XX. Foi calculado código hash dos principais arquivos utilizando o algoritmo SHA512. Tais código foram salvos em um arquivo de nome hash.txt que foi gravado dentro da mesma pasta. Já o código hash do arquivo hash.txt segue no quadro a seguir.</w:t>
      </w:r>
    </w:p>
    <w:p w14:paraId="2A583811" w14:textId="77777777" w:rsidR="00BD1E12" w:rsidRDefault="00BD1E12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BD1E12" w14:paraId="5C9168BC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56B9DCC" w14:textId="77777777" w:rsidR="00BD1E12" w:rsidRDefault="004637EA">
            <w:pPr>
              <w:pStyle w:val="Legenda"/>
            </w:pPr>
            <w:r>
              <w:t xml:space="preserve">Quadro </w:t>
            </w:r>
            <w:r>
              <w:fldChar w:fldCharType="begin"/>
            </w:r>
            <w:r>
              <w:instrText xml:space="preserve"> SEQ Quadro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– Código hash do arquivo hash.txt</w:t>
            </w:r>
          </w:p>
        </w:tc>
      </w:tr>
      <w:tr w:rsidR="00BD1E12" w14:paraId="30D85A7D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16BD507" w14:textId="77777777" w:rsidR="00BD1E12" w:rsidRDefault="00BD1E12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7144B4B" w14:textId="77777777" w:rsidR="00BD1E12" w:rsidRDefault="00BD1E12"/>
    <w:p w14:paraId="60996CF0" w14:textId="77777777" w:rsidR="00BD1E12" w:rsidRDefault="004637EA">
      <w:r>
        <w:t>Os objetos periciados serão encaminhados {{ requisitante }} acondicionados em saco plástico lacrado com lacre de número XX.</w:t>
      </w:r>
    </w:p>
    <w:p w14:paraId="78F51437" w14:textId="77777777" w:rsidR="00BD1E12" w:rsidRDefault="004637EA">
      <w:r>
        <w:t>É o que se tem a relatar.</w:t>
      </w:r>
    </w:p>
    <w:p w14:paraId="6D158ACC" w14:textId="77777777" w:rsidR="00BD1E12" w:rsidRDefault="00BD1E12"/>
    <w:p w14:paraId="6E7AA805" w14:textId="77777777" w:rsidR="00BD1E12" w:rsidRDefault="004637EA">
      <w:pPr>
        <w:jc w:val="right"/>
      </w:pPr>
      <w:r>
        <w:t xml:space="preserve"> Goiânia, . </w:t>
      </w:r>
    </w:p>
    <w:p w14:paraId="728CC804" w14:textId="77777777" w:rsidR="00BD1E12" w:rsidRDefault="00BD1E12">
      <w:pPr>
        <w:jc w:val="right"/>
      </w:pPr>
    </w:p>
    <w:p w14:paraId="1DE23991" w14:textId="77777777" w:rsidR="00BD1E12" w:rsidRDefault="004637EA">
      <w:pPr>
        <w:ind w:firstLine="0"/>
        <w:jc w:val="center"/>
      </w:pPr>
      <w:r>
        <w:t>{%p if revisor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BD1E12" w14:paraId="73B6BB02" w14:textId="77777777">
        <w:tc>
          <w:tcPr>
            <w:tcW w:w="4746" w:type="dxa"/>
          </w:tcPr>
          <w:p w14:paraId="0AC729C0" w14:textId="77777777" w:rsidR="00BD1E12" w:rsidRDefault="004637EA">
            <w:pPr>
              <w:ind w:firstLine="0"/>
              <w:jc w:val="center"/>
            </w:pPr>
            <w:r>
              <w:t>{{  pericia.relator.nome }}</w:t>
            </w:r>
          </w:p>
          <w:p w14:paraId="15995576" w14:textId="77777777" w:rsidR="00BD1E12" w:rsidRDefault="004637EA">
            <w:pPr>
              <w:ind w:firstLine="0"/>
              <w:jc w:val="center"/>
            </w:pPr>
            <w:r>
              <w:t>Perito Relator</w:t>
            </w:r>
          </w:p>
        </w:tc>
        <w:tc>
          <w:tcPr>
            <w:tcW w:w="4747" w:type="dxa"/>
          </w:tcPr>
          <w:p w14:paraId="367057E0" w14:textId="77777777" w:rsidR="00BD1E12" w:rsidRDefault="004637EA">
            <w:pPr>
              <w:ind w:firstLine="0"/>
              <w:jc w:val="center"/>
            </w:pPr>
            <w:r>
              <w:t>{{  revisor.nome }}</w:t>
            </w:r>
          </w:p>
          <w:p w14:paraId="0EE7F535" w14:textId="77777777" w:rsidR="00BD1E12" w:rsidRDefault="004637EA">
            <w:pPr>
              <w:ind w:firstLine="0"/>
              <w:jc w:val="center"/>
            </w:pPr>
            <w:r>
              <w:t>Perito Revisor</w:t>
            </w:r>
          </w:p>
        </w:tc>
      </w:tr>
    </w:tbl>
    <w:p w14:paraId="443123E1" w14:textId="77777777" w:rsidR="00BD1E12" w:rsidRDefault="004637EA">
      <w:pPr>
        <w:ind w:firstLine="0"/>
        <w:jc w:val="center"/>
        <w:rPr>
          <w:lang w:val="en-GB"/>
        </w:rPr>
      </w:pPr>
      <w:r>
        <w:rPr>
          <w:lang w:val="en-GB"/>
        </w:rPr>
        <w:t>{%p else %}</w:t>
      </w:r>
    </w:p>
    <w:p w14:paraId="2C3A34CC" w14:textId="77777777" w:rsidR="00BD1E12" w:rsidRDefault="004637EA">
      <w:pPr>
        <w:ind w:firstLine="0"/>
        <w:jc w:val="center"/>
        <w:rPr>
          <w:lang w:val="en-GB"/>
        </w:rPr>
      </w:pPr>
      <w:r>
        <w:rPr>
          <w:lang w:val="en-GB"/>
        </w:rPr>
        <w:t>{{  pericia.relator.nome }}</w:t>
      </w:r>
    </w:p>
    <w:p w14:paraId="50084994" w14:textId="77777777" w:rsidR="00BD1E12" w:rsidRDefault="004637EA">
      <w:pPr>
        <w:ind w:firstLine="0"/>
        <w:jc w:val="center"/>
      </w:pPr>
      <w:r>
        <w:t>Perito Criminal</w:t>
      </w:r>
    </w:p>
    <w:p w14:paraId="68FB99F1" w14:textId="77777777" w:rsidR="00BD1E12" w:rsidRDefault="004637EA">
      <w:pPr>
        <w:ind w:firstLine="0"/>
        <w:jc w:val="center"/>
      </w:pPr>
      <w:r>
        <w:t>{%p endif %}</w:t>
      </w:r>
    </w:p>
    <w:p w14:paraId="174D90F7" w14:textId="77777777" w:rsidR="00BD1E12" w:rsidRDefault="00BD1E12">
      <w:pPr>
        <w:ind w:firstLine="0"/>
        <w:jc w:val="center"/>
      </w:pPr>
    </w:p>
    <w:p w14:paraId="15BF021D" w14:textId="77777777" w:rsidR="00BD1E12" w:rsidRDefault="00BD1E12">
      <w:pPr>
        <w:ind w:firstLine="0"/>
        <w:jc w:val="center"/>
      </w:pPr>
    </w:p>
    <w:p w14:paraId="5BC0D6B8" w14:textId="77777777" w:rsidR="00BD1E12" w:rsidRDefault="00BD1E12">
      <w:pPr>
        <w:ind w:firstLine="0"/>
        <w:jc w:val="center"/>
      </w:pPr>
    </w:p>
    <w:p w14:paraId="0FFA35ED" w14:textId="77777777" w:rsidR="00BD1E12" w:rsidRDefault="00BD1E12">
      <w:pPr>
        <w:ind w:firstLine="0"/>
        <w:jc w:val="center"/>
      </w:pPr>
    </w:p>
    <w:sectPr w:rsidR="00BD1E12">
      <w:headerReference w:type="default" r:id="rId9"/>
      <w:footerReference w:type="default" r:id="rId10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1E48" w14:textId="77777777" w:rsidR="00236F55" w:rsidRDefault="00236F55">
      <w:pPr>
        <w:spacing w:after="0" w:line="240" w:lineRule="auto"/>
      </w:pPr>
      <w:r>
        <w:separator/>
      </w:r>
    </w:p>
  </w:endnote>
  <w:endnote w:type="continuationSeparator" w:id="0">
    <w:p w14:paraId="6E9EF6DC" w14:textId="77777777" w:rsidR="00236F55" w:rsidRDefault="0023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38B15" w14:textId="77777777" w:rsidR="00BD1E12" w:rsidRDefault="004637EA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7CBB6B95" w14:textId="3A9870AC" w:rsidR="00BD1E12" w:rsidRDefault="004637EA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r>
      <w:fldChar w:fldCharType="begin"/>
    </w:r>
    <w:r>
      <w:instrText xml:space="preserve"> SECTIONPAGES  </w:instrText>
    </w:r>
    <w:r>
      <w:fldChar w:fldCharType="separate"/>
    </w:r>
    <w:r w:rsidR="0073343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4DCAE" w14:textId="77777777" w:rsidR="00236F55" w:rsidRDefault="00236F55">
      <w:pPr>
        <w:spacing w:after="0" w:line="240" w:lineRule="auto"/>
      </w:pPr>
      <w:r>
        <w:separator/>
      </w:r>
    </w:p>
  </w:footnote>
  <w:footnote w:type="continuationSeparator" w:id="0">
    <w:p w14:paraId="5E1DE430" w14:textId="77777777" w:rsidR="00236F55" w:rsidRDefault="0023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3D6B8E" w14:paraId="6EE38AD1" w14:textId="77777777" w:rsidTr="00AF24A6">
      <w:trPr>
        <w:trHeight w:val="1407"/>
      </w:trPr>
      <w:tc>
        <w:tcPr>
          <w:tcW w:w="1516" w:type="dxa"/>
        </w:tcPr>
        <w:p w14:paraId="40DCDA4A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627479F8" wp14:editId="2977FCAE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73AF2903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21C55A05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B1B2418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4B4481FD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14" w:type="dxa"/>
        </w:tcPr>
        <w:p w14:paraId="1E3B9583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257407" wp14:editId="66E1220F">
                <wp:extent cx="658495" cy="824230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8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D6B8E" w14:paraId="12766103" w14:textId="77777777" w:rsidTr="00AF24A6">
      <w:trPr>
        <w:trHeight w:val="170"/>
      </w:trPr>
      <w:tc>
        <w:tcPr>
          <w:tcW w:w="9031" w:type="dxa"/>
          <w:gridSpan w:val="3"/>
        </w:tcPr>
        <w:p w14:paraId="2A517807" w14:textId="77777777" w:rsidR="003D6B8E" w:rsidRDefault="003D6B8E" w:rsidP="003D6B8E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>RG {{ pericia.rg }}/{{ pericia.ano }} - SINF/ICLR</w:t>
          </w:r>
        </w:p>
      </w:tc>
    </w:tr>
  </w:tbl>
  <w:p w14:paraId="67F8693F" w14:textId="77777777" w:rsidR="00BD1E12" w:rsidRDefault="00BD1E12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03BE"/>
    <w:rsid w:val="0023291A"/>
    <w:rsid w:val="00233B03"/>
    <w:rsid w:val="002356FC"/>
    <w:rsid w:val="00236B1A"/>
    <w:rsid w:val="00236F55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37EA"/>
    <w:rsid w:val="004655CE"/>
    <w:rsid w:val="00470D95"/>
    <w:rsid w:val="004740E6"/>
    <w:rsid w:val="004749C2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3343B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15D36"/>
    <w:rsid w:val="00D219B6"/>
    <w:rsid w:val="00D2615D"/>
    <w:rsid w:val="00D2691F"/>
    <w:rsid w:val="00D31873"/>
    <w:rsid w:val="00D32D4D"/>
    <w:rsid w:val="00D3704E"/>
    <w:rsid w:val="00D371C3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E652B"/>
    <w:rsid w:val="00FF50A3"/>
    <w:rsid w:val="00FF5998"/>
    <w:rsid w:val="00FF6893"/>
    <w:rsid w:val="00FF742D"/>
    <w:rsid w:val="26E36EDA"/>
    <w:rsid w:val="2E3C09BB"/>
    <w:rsid w:val="35C316FE"/>
    <w:rsid w:val="57D67C76"/>
    <w:rsid w:val="58266A91"/>
    <w:rsid w:val="5AFF178D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A977"/>
  <w15:docId w15:val="{82178C19-7A71-497B-A603-8EB69106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  <w:spacing w:after="160" w:line="259" w:lineRule="auto"/>
    </w:pPr>
    <w:rPr>
      <w:rFonts w:ascii="Arial" w:hAnsi="Arial" w:cs="Arial"/>
      <w:sz w:val="24"/>
      <w:szCs w:val="24"/>
      <w:lang w:val="pt-BR" w:eastAsia="pt-BR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Verdana" w:hAnsi="Verdana" w:cs="Verdana"/>
      <w:color w:val="000000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3</Pages>
  <Words>384</Words>
  <Characters>2189</Characters>
  <Application>Microsoft Office Word</Application>
  <DocSecurity>0</DocSecurity>
  <Lines>18</Lines>
  <Paragraphs>5</Paragraphs>
  <ScaleCrop>false</ScaleCrop>
  <Company>SSPJ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67</cp:revision>
  <cp:lastPrinted>2020-06-19T20:00:00Z</cp:lastPrinted>
  <dcterms:created xsi:type="dcterms:W3CDTF">2020-03-19T15:00:00Z</dcterms:created>
  <dcterms:modified xsi:type="dcterms:W3CDTF">2020-11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2057-11.2.0.9718</vt:lpwstr>
  </property>
</Properties>
</file>